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8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w:t>
      </w:r>
      <w:r xml:space="preserve">
        <w:t> </w:t>
      </w:r>
      <w:r>
        <w:t xml:space="preserve">2019; February</w:t>
      </w:r>
      <w:r xml:space="preserve">
        <w:t> </w:t>
      </w:r>
      <w:r>
        <w:t xml:space="preserve">7,</w:t>
      </w:r>
      <w:r xml:space="preserve">
        <w:t> </w:t>
      </w:r>
      <w:r>
        <w:t xml:space="preserve">2019, read first time and referred to Committee on Intergovernmental Relations;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85</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formation and outreach regarding hurricane preparedness and mi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18, Government Code, is amended by adding Sections 418.127 and 418.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27.</w:t>
      </w:r>
      <w:r>
        <w:rPr>
          <w:u w:val="single"/>
        </w:rPr>
        <w:t xml:space="preserve"> </w:t>
      </w:r>
      <w:r>
        <w:rPr>
          <w:u w:val="single"/>
        </w:rPr>
        <w:t xml:space="preserve"> </w:t>
      </w:r>
      <w:r>
        <w:rPr>
          <w:u w:val="single"/>
        </w:rPr>
        <w:t xml:space="preserve">HURRICANE PREPAREDNESS.  The governor shall issue a proclamation each year before hurricane season instruc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s, including residential and commercial property owners, to prepare their property and communities for the upcoming hurricane sea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ies to review and update their hurricane preparedness pla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llowing entities, to the extent practicable, to conduct community outreach and education activities on hurricane preparedness between May 25 and May 31 of each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nicipalities and coun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v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Education Age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ffice of the comptroll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Department of Insuranc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28.</w:t>
      </w:r>
      <w:r>
        <w:rPr>
          <w:u w:val="single"/>
        </w:rPr>
        <w:t xml:space="preserve"> </w:t>
      </w:r>
      <w:r>
        <w:rPr>
          <w:u w:val="single"/>
        </w:rPr>
        <w:t xml:space="preserve"> </w:t>
      </w:r>
      <w:r>
        <w:rPr>
          <w:u w:val="single"/>
        </w:rPr>
        <w:t xml:space="preserve">HOUSING ASSISTANCE INFORMATION.  The General Land Office shall conduct a public information campaign each year before and during hurricane season to provide local officials and the public with information regarding housing assistance that may be available under state and federal law in the event of a major hurricane or flooding event, including information about types of assistance unavailable under that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